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C50ED1" w14:paraId="2F74FBDD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97743E8" w14:textId="77777777" w:rsidR="00602F7D" w:rsidRPr="00C50ED1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C50ED1" w14:paraId="48576F74" w14:textId="77777777" w:rsidTr="002643B3">
        <w:trPr>
          <w:trHeight w:val="290"/>
        </w:trPr>
        <w:tc>
          <w:tcPr>
            <w:tcW w:w="1234" w:type="pct"/>
          </w:tcPr>
          <w:p w14:paraId="35EF2C4C" w14:textId="77777777" w:rsidR="0000007A" w:rsidRPr="00C50ED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50ED1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31F60" w14:textId="77777777" w:rsidR="0000007A" w:rsidRPr="00C50ED1" w:rsidRDefault="00AE60CE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210E7" w:rsidRPr="00C50ED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="00E210E7" w:rsidRPr="00C50E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C50ED1" w14:paraId="27CEB62D" w14:textId="77777777" w:rsidTr="002643B3">
        <w:trPr>
          <w:trHeight w:val="290"/>
        </w:trPr>
        <w:tc>
          <w:tcPr>
            <w:tcW w:w="1234" w:type="pct"/>
          </w:tcPr>
          <w:p w14:paraId="5D5B9D37" w14:textId="77777777" w:rsidR="0000007A" w:rsidRPr="00C50ED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50ED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B2C49" w14:textId="77777777" w:rsidR="0000007A" w:rsidRPr="00C50ED1" w:rsidRDefault="008511E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0ED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44441</w:t>
            </w:r>
          </w:p>
        </w:tc>
      </w:tr>
      <w:tr w:rsidR="0000007A" w:rsidRPr="00C50ED1" w14:paraId="2D9F4F9A" w14:textId="77777777" w:rsidTr="002643B3">
        <w:trPr>
          <w:trHeight w:val="650"/>
        </w:trPr>
        <w:tc>
          <w:tcPr>
            <w:tcW w:w="1234" w:type="pct"/>
          </w:tcPr>
          <w:p w14:paraId="402FA507" w14:textId="77777777" w:rsidR="0000007A" w:rsidRPr="00C50ED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50ED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ADEB9" w14:textId="77777777" w:rsidR="0000007A" w:rsidRPr="00C50ED1" w:rsidRDefault="008511E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0" w:name="_Hlk208682187"/>
            <w:r w:rsidRPr="00C50ED1">
              <w:rPr>
                <w:rFonts w:ascii="Arial" w:hAnsi="Arial" w:cs="Arial"/>
                <w:b/>
                <w:sz w:val="20"/>
                <w:szCs w:val="20"/>
                <w:lang w:val="en-GB"/>
              </w:rPr>
              <w:t>Evaluation of Groundnut Germplasm for Late Leaf Spot Resistance</w:t>
            </w:r>
            <w:bookmarkEnd w:id="0"/>
          </w:p>
        </w:tc>
      </w:tr>
      <w:tr w:rsidR="00CF0BBB" w:rsidRPr="00C50ED1" w14:paraId="147905DF" w14:textId="77777777" w:rsidTr="002643B3">
        <w:trPr>
          <w:trHeight w:val="332"/>
        </w:trPr>
        <w:tc>
          <w:tcPr>
            <w:tcW w:w="1234" w:type="pct"/>
          </w:tcPr>
          <w:p w14:paraId="53BD8C1A" w14:textId="77777777" w:rsidR="00CF0BBB" w:rsidRPr="00C50ED1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50ED1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B463" w14:textId="77777777" w:rsidR="00CF0BBB" w:rsidRPr="00C50ED1" w:rsidRDefault="008511E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ED1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01E2EF91" w14:textId="77777777" w:rsidR="00037D52" w:rsidRPr="00C50ED1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F1235" w:rsidRPr="00C50ED1" w14:paraId="3CB64E1B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070FA34" w14:textId="77777777" w:rsidR="002F1235" w:rsidRPr="00C50ED1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1" w:name="_Hlk171324449"/>
            <w:bookmarkStart w:id="2" w:name="_Hlk170903434"/>
            <w:r w:rsidRPr="00C50ED1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C50ED1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93B8DA9" w14:textId="77777777" w:rsidR="002F1235" w:rsidRPr="00C50ED1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C50ED1" w14:paraId="5D01FCFA" w14:textId="77777777">
        <w:tc>
          <w:tcPr>
            <w:tcW w:w="1265" w:type="pct"/>
            <w:noWrap/>
          </w:tcPr>
          <w:p w14:paraId="38DF471D" w14:textId="77777777" w:rsidR="002F1235" w:rsidRPr="00C50ED1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8B7ED30" w14:textId="77777777" w:rsidR="002F1235" w:rsidRPr="00C50ED1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50ED1">
              <w:rPr>
                <w:rFonts w:ascii="Arial" w:hAnsi="Arial" w:cs="Arial"/>
                <w:lang w:val="en-GB"/>
              </w:rPr>
              <w:t>Reviewer’s comment</w:t>
            </w:r>
          </w:p>
          <w:p w14:paraId="7313397A" w14:textId="77777777" w:rsidR="00D91000" w:rsidRPr="00C50ED1" w:rsidRDefault="00D91000" w:rsidP="00D91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ED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39104DE" w14:textId="77777777" w:rsidR="00D91000" w:rsidRPr="00C50ED1" w:rsidRDefault="00D91000" w:rsidP="00D91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D7482C1" w14:textId="77777777" w:rsidR="00D6310E" w:rsidRPr="00C50ED1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50ED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50ED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9C8F23D" w14:textId="77777777" w:rsidR="002F1235" w:rsidRPr="00C50ED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C50ED1" w14:paraId="3E58EAE2" w14:textId="77777777">
        <w:trPr>
          <w:trHeight w:val="1264"/>
        </w:trPr>
        <w:tc>
          <w:tcPr>
            <w:tcW w:w="1265" w:type="pct"/>
            <w:noWrap/>
          </w:tcPr>
          <w:p w14:paraId="3052F576" w14:textId="77777777" w:rsidR="002F1235" w:rsidRPr="00C50ED1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0ED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99F8642" w14:textId="77777777" w:rsidR="002F1235" w:rsidRPr="00C50ED1" w:rsidRDefault="002F12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797B497" w14:textId="77777777" w:rsidR="002F1235" w:rsidRPr="00C50ED1" w:rsidRDefault="000F5D6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ED1">
              <w:rPr>
                <w:rFonts w:ascii="Arial" w:hAnsi="Arial" w:cs="Arial"/>
                <w:sz w:val="20"/>
                <w:szCs w:val="20"/>
                <w:lang w:val="en-GB"/>
              </w:rPr>
              <w:t>The</w:t>
            </w:r>
            <w:r w:rsidRPr="00C50ED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C50ED1">
              <w:rPr>
                <w:rFonts w:ascii="Arial" w:hAnsi="Arial" w:cs="Arial"/>
                <w:sz w:val="20"/>
                <w:szCs w:val="20"/>
                <w:lang w:val="en-GB"/>
              </w:rPr>
              <w:t>study</w:t>
            </w:r>
            <w:r w:rsidRPr="00C50ED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A5578" w:rsidRPr="00C50ED1">
              <w:rPr>
                <w:rFonts w:ascii="Arial" w:hAnsi="Arial" w:cs="Arial"/>
                <w:sz w:val="20"/>
                <w:szCs w:val="20"/>
                <w:lang w:val="en-GB"/>
              </w:rPr>
              <w:t xml:space="preserve">addressed a scientific </w:t>
            </w:r>
            <w:r w:rsidR="00340B74" w:rsidRPr="00C50ED1">
              <w:rPr>
                <w:rFonts w:ascii="Arial" w:hAnsi="Arial" w:cs="Arial"/>
                <w:sz w:val="20"/>
                <w:szCs w:val="20"/>
                <w:lang w:val="en-GB"/>
              </w:rPr>
              <w:t xml:space="preserve">problem that can lead to increase production of </w:t>
            </w:r>
            <w:r w:rsidR="00ED59E5" w:rsidRPr="00C50ED1">
              <w:rPr>
                <w:rFonts w:ascii="Arial" w:hAnsi="Arial" w:cs="Arial"/>
                <w:sz w:val="20"/>
                <w:szCs w:val="20"/>
                <w:lang w:val="en-GB"/>
              </w:rPr>
              <w:t>groundnuts.</w:t>
            </w:r>
          </w:p>
          <w:p w14:paraId="3B137F5F" w14:textId="77777777" w:rsidR="00ED59E5" w:rsidRPr="00C50ED1" w:rsidRDefault="001F0A3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ED1">
              <w:rPr>
                <w:rFonts w:ascii="Arial" w:hAnsi="Arial" w:cs="Arial"/>
                <w:sz w:val="20"/>
                <w:szCs w:val="20"/>
                <w:lang w:val="en-GB"/>
              </w:rPr>
              <w:t>The objective of the research article was well stated and was achieved.</w:t>
            </w:r>
          </w:p>
          <w:p w14:paraId="77EE7C5F" w14:textId="346C7D01" w:rsidR="001F0A3B" w:rsidRPr="00C50ED1" w:rsidRDefault="00737CE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ED1">
              <w:rPr>
                <w:rFonts w:ascii="Arial" w:hAnsi="Arial" w:cs="Arial"/>
                <w:sz w:val="20"/>
                <w:szCs w:val="20"/>
                <w:lang w:val="en-GB"/>
              </w:rPr>
              <w:t xml:space="preserve">The research was logical arranged and well defined </w:t>
            </w:r>
            <w:r w:rsidR="00FC5E94" w:rsidRPr="00C50ED1">
              <w:rPr>
                <w:rFonts w:ascii="Arial" w:hAnsi="Arial" w:cs="Arial"/>
                <w:sz w:val="20"/>
                <w:szCs w:val="20"/>
                <w:lang w:val="en-GB"/>
              </w:rPr>
              <w:t xml:space="preserve">with the right apparatus that can help </w:t>
            </w:r>
            <w:r w:rsidR="009404BF" w:rsidRPr="00C50ED1">
              <w:rPr>
                <w:rFonts w:ascii="Arial" w:hAnsi="Arial" w:cs="Arial"/>
                <w:sz w:val="20"/>
                <w:szCs w:val="20"/>
                <w:lang w:val="en-GB"/>
              </w:rPr>
              <w:t>future research.</w:t>
            </w:r>
          </w:p>
        </w:tc>
        <w:tc>
          <w:tcPr>
            <w:tcW w:w="1523" w:type="pct"/>
          </w:tcPr>
          <w:p w14:paraId="13264605" w14:textId="77777777" w:rsidR="002F1235" w:rsidRPr="00C50ED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C50ED1" w14:paraId="57315C9E" w14:textId="77777777" w:rsidTr="00C50ED1">
        <w:trPr>
          <w:trHeight w:val="296"/>
        </w:trPr>
        <w:tc>
          <w:tcPr>
            <w:tcW w:w="1265" w:type="pct"/>
            <w:noWrap/>
          </w:tcPr>
          <w:p w14:paraId="7437BB5D" w14:textId="77777777" w:rsidR="002F1235" w:rsidRPr="00C50ED1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0ED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91BC1C5" w14:textId="77777777" w:rsidR="002F1235" w:rsidRPr="00C50ED1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0ED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8E55418" w14:textId="77777777" w:rsidR="002F1235" w:rsidRPr="00C50ED1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0D7F907" w14:textId="7185659C" w:rsidR="002F1235" w:rsidRPr="00C50ED1" w:rsidRDefault="00352672" w:rsidP="00901DD2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ED1">
              <w:rPr>
                <w:rFonts w:ascii="Arial" w:hAnsi="Arial" w:cs="Arial"/>
                <w:sz w:val="20"/>
                <w:szCs w:val="20"/>
                <w:lang w:val="en-GB"/>
              </w:rPr>
              <w:t>Yes.</w:t>
            </w:r>
          </w:p>
        </w:tc>
        <w:tc>
          <w:tcPr>
            <w:tcW w:w="1523" w:type="pct"/>
          </w:tcPr>
          <w:p w14:paraId="2879795B" w14:textId="77777777" w:rsidR="002F1235" w:rsidRPr="00C50ED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C50ED1" w14:paraId="64A91581" w14:textId="77777777" w:rsidTr="00C50ED1">
        <w:trPr>
          <w:trHeight w:val="85"/>
        </w:trPr>
        <w:tc>
          <w:tcPr>
            <w:tcW w:w="1265" w:type="pct"/>
            <w:noWrap/>
          </w:tcPr>
          <w:p w14:paraId="1BBAFAF5" w14:textId="77777777" w:rsidR="002F1235" w:rsidRPr="00C50ED1" w:rsidRDefault="002F12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C50ED1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F3A4F82" w14:textId="77777777" w:rsidR="002F1235" w:rsidRPr="00C50ED1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B092B82" w14:textId="322E42DF" w:rsidR="002F1235" w:rsidRPr="00C50ED1" w:rsidRDefault="0037357D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ED1">
              <w:rPr>
                <w:rFonts w:ascii="Arial" w:hAnsi="Arial" w:cs="Arial"/>
                <w:sz w:val="20"/>
                <w:szCs w:val="20"/>
                <w:lang w:val="en-GB"/>
              </w:rPr>
              <w:t xml:space="preserve">Yes. The abstract is </w:t>
            </w:r>
            <w:r w:rsidR="00E00AAD" w:rsidRPr="00C50ED1">
              <w:rPr>
                <w:rFonts w:ascii="Arial" w:hAnsi="Arial" w:cs="Arial"/>
                <w:sz w:val="20"/>
                <w:szCs w:val="20"/>
                <w:lang w:val="en-GB"/>
              </w:rPr>
              <w:t>comprehensive.</w:t>
            </w:r>
          </w:p>
        </w:tc>
        <w:tc>
          <w:tcPr>
            <w:tcW w:w="1523" w:type="pct"/>
          </w:tcPr>
          <w:p w14:paraId="19D6E8AE" w14:textId="77777777" w:rsidR="002F1235" w:rsidRPr="00C50ED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C50ED1" w14:paraId="5C6EAAF6" w14:textId="77777777">
        <w:trPr>
          <w:trHeight w:val="704"/>
        </w:trPr>
        <w:tc>
          <w:tcPr>
            <w:tcW w:w="1265" w:type="pct"/>
            <w:noWrap/>
          </w:tcPr>
          <w:p w14:paraId="45AADBD7" w14:textId="77777777" w:rsidR="002F1235" w:rsidRPr="00C50ED1" w:rsidRDefault="002F12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C50ED1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6C0A91D" w14:textId="3FF10FBC" w:rsidR="002F1235" w:rsidRPr="00C50ED1" w:rsidRDefault="00901DD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50ED1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.</w:t>
            </w:r>
          </w:p>
        </w:tc>
        <w:tc>
          <w:tcPr>
            <w:tcW w:w="1523" w:type="pct"/>
          </w:tcPr>
          <w:p w14:paraId="6824877D" w14:textId="77777777" w:rsidR="002F1235" w:rsidRPr="00C50ED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C50ED1" w14:paraId="74F730C9" w14:textId="77777777">
        <w:trPr>
          <w:trHeight w:val="703"/>
        </w:trPr>
        <w:tc>
          <w:tcPr>
            <w:tcW w:w="1265" w:type="pct"/>
            <w:noWrap/>
          </w:tcPr>
          <w:p w14:paraId="1CA1966E" w14:textId="77777777" w:rsidR="002F1235" w:rsidRPr="00C50ED1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0ED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E14C57C" w14:textId="6077EA18" w:rsidR="002F1235" w:rsidRPr="00C50ED1" w:rsidRDefault="009D724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50ED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y</w:t>
            </w:r>
            <w:r w:rsidR="00E67290" w:rsidRPr="00C50ED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references are not </w:t>
            </w:r>
            <w:r w:rsidR="00E65353" w:rsidRPr="00C50ED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urrent. The author (s) should </w:t>
            </w:r>
            <w:r w:rsidR="00CC5BD0" w:rsidRPr="00C50ED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ite at least five more current articles </w:t>
            </w:r>
            <w:r w:rsidR="00247EE7" w:rsidRPr="00C50ED1">
              <w:rPr>
                <w:rFonts w:ascii="Arial" w:hAnsi="Arial" w:cs="Arial"/>
                <w:bCs/>
                <w:sz w:val="20"/>
                <w:szCs w:val="20"/>
                <w:lang w:val="en-GB"/>
              </w:rPr>
              <w:t>with the date of last publication not more than five years.</w:t>
            </w:r>
          </w:p>
        </w:tc>
        <w:tc>
          <w:tcPr>
            <w:tcW w:w="1523" w:type="pct"/>
          </w:tcPr>
          <w:p w14:paraId="7DE929D8" w14:textId="77777777" w:rsidR="002F1235" w:rsidRPr="00C50ED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C50ED1" w14:paraId="2C233664" w14:textId="77777777">
        <w:trPr>
          <w:trHeight w:val="386"/>
        </w:trPr>
        <w:tc>
          <w:tcPr>
            <w:tcW w:w="1265" w:type="pct"/>
            <w:noWrap/>
          </w:tcPr>
          <w:p w14:paraId="4A178FD2" w14:textId="77777777" w:rsidR="002F1235" w:rsidRPr="00C50ED1" w:rsidRDefault="002F12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C50ED1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04F54E6C" w14:textId="77777777" w:rsidR="002F1235" w:rsidRPr="00C50ED1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1CE449F" w14:textId="51F6E639" w:rsidR="002F1235" w:rsidRPr="00C50ED1" w:rsidRDefault="006F0F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ED1">
              <w:rPr>
                <w:rFonts w:ascii="Arial" w:hAnsi="Arial" w:cs="Arial"/>
                <w:sz w:val="20"/>
                <w:szCs w:val="20"/>
                <w:lang w:val="en-GB"/>
              </w:rPr>
              <w:t xml:space="preserve">Yes. But grammar check is recommended </w:t>
            </w:r>
            <w:r w:rsidR="00856BEB" w:rsidRPr="00C50ED1">
              <w:rPr>
                <w:rFonts w:ascii="Arial" w:hAnsi="Arial" w:cs="Arial"/>
                <w:sz w:val="20"/>
                <w:szCs w:val="20"/>
                <w:lang w:val="en-GB"/>
              </w:rPr>
              <w:t>for minor corrections.</w:t>
            </w:r>
          </w:p>
        </w:tc>
        <w:tc>
          <w:tcPr>
            <w:tcW w:w="1523" w:type="pct"/>
          </w:tcPr>
          <w:p w14:paraId="712B7B39" w14:textId="77777777" w:rsidR="002F1235" w:rsidRPr="00C50ED1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C50ED1" w14:paraId="53177C1C" w14:textId="77777777" w:rsidTr="00C50ED1">
        <w:trPr>
          <w:trHeight w:val="314"/>
        </w:trPr>
        <w:tc>
          <w:tcPr>
            <w:tcW w:w="1265" w:type="pct"/>
            <w:noWrap/>
          </w:tcPr>
          <w:p w14:paraId="5DEA5765" w14:textId="77777777" w:rsidR="002F1235" w:rsidRPr="00C50ED1" w:rsidRDefault="002F12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C50ED1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C50ED1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C50ED1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22798F5" w14:textId="77777777" w:rsidR="002F1235" w:rsidRPr="00C50ED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423AB9F" w14:textId="0E5550AA" w:rsidR="002F1235" w:rsidRPr="00C50ED1" w:rsidRDefault="00856B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50ED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n the results and </w:t>
            </w:r>
            <w:r w:rsidR="000D0FDF" w:rsidRPr="00C50ED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iscussion, reference should be made to </w:t>
            </w:r>
            <w:r w:rsidR="001C575B" w:rsidRPr="00C50ED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</w:t>
            </w:r>
            <w:r w:rsidR="000D0FDF" w:rsidRPr="00C50ED1">
              <w:rPr>
                <w:rFonts w:ascii="Arial" w:hAnsi="Arial" w:cs="Arial"/>
                <w:bCs/>
                <w:sz w:val="20"/>
                <w:szCs w:val="20"/>
                <w:lang w:val="en-GB"/>
              </w:rPr>
              <w:t>table that con</w:t>
            </w:r>
            <w:r w:rsidR="001E1127" w:rsidRPr="00C50ED1">
              <w:rPr>
                <w:rFonts w:ascii="Arial" w:hAnsi="Arial" w:cs="Arial"/>
                <w:bCs/>
                <w:sz w:val="20"/>
                <w:szCs w:val="20"/>
                <w:lang w:val="en-GB"/>
              </w:rPr>
              <w:t>tain</w:t>
            </w:r>
            <w:r w:rsidR="000D0FDF" w:rsidRPr="00C50ED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 </w:t>
            </w:r>
            <w:r w:rsidR="007E39BA" w:rsidRPr="00C50ED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uch information especially when </w:t>
            </w:r>
            <w:r w:rsidR="00F114B1" w:rsidRPr="00C50ED1">
              <w:rPr>
                <w:rFonts w:ascii="Arial" w:hAnsi="Arial" w:cs="Arial"/>
                <w:bCs/>
                <w:sz w:val="20"/>
                <w:szCs w:val="20"/>
                <w:lang w:val="en-GB"/>
              </w:rPr>
              <w:t>it has to do with</w:t>
            </w:r>
            <w:r w:rsidR="007E39BA" w:rsidRPr="00C50ED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C37C77" w:rsidRPr="00C50ED1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decision of being significance.</w:t>
            </w:r>
          </w:p>
        </w:tc>
        <w:tc>
          <w:tcPr>
            <w:tcW w:w="1523" w:type="pct"/>
          </w:tcPr>
          <w:p w14:paraId="277BCA95" w14:textId="77777777" w:rsidR="002F1235" w:rsidRPr="00C50ED1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C57E6C3" w14:textId="77777777" w:rsidR="002F1235" w:rsidRPr="00C50ED1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CA18F9" w:rsidRPr="00C50ED1" w14:paraId="747C477C" w14:textId="77777777" w:rsidTr="005E333C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E5BE6" w14:textId="77777777" w:rsidR="00CA18F9" w:rsidRPr="00C50ED1" w:rsidRDefault="00CA18F9" w:rsidP="00CA18F9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883"/>
            <w:bookmarkStart w:id="4" w:name="_Hlk156057704"/>
            <w:r w:rsidRPr="00C50ED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50ED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1F87A65" w14:textId="77777777" w:rsidR="00CA18F9" w:rsidRPr="00C50ED1" w:rsidRDefault="00CA18F9" w:rsidP="00CA18F9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A18F9" w:rsidRPr="00C50ED1" w14:paraId="50FFF7B4" w14:textId="77777777" w:rsidTr="005E333C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F553C" w14:textId="77777777" w:rsidR="00CA18F9" w:rsidRPr="00C50ED1" w:rsidRDefault="00CA18F9" w:rsidP="00CA18F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BBEF" w14:textId="77777777" w:rsidR="00CA18F9" w:rsidRPr="00C50ED1" w:rsidRDefault="00CA18F9" w:rsidP="00CA18F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50ED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1E079133" w14:textId="77777777" w:rsidR="00CA18F9" w:rsidRPr="00C50ED1" w:rsidRDefault="00CA18F9" w:rsidP="00CA18F9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50ED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50ED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35A0F0C" w14:textId="77777777" w:rsidR="00CA18F9" w:rsidRPr="00C50ED1" w:rsidRDefault="00CA18F9" w:rsidP="00CA18F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A18F9" w:rsidRPr="00C50ED1" w14:paraId="59E365F1" w14:textId="77777777" w:rsidTr="005E333C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EA503" w14:textId="77777777" w:rsidR="00CA18F9" w:rsidRPr="00C50ED1" w:rsidRDefault="00CA18F9" w:rsidP="00CA18F9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C50ED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09D17CA" w14:textId="77777777" w:rsidR="00CA18F9" w:rsidRPr="00C50ED1" w:rsidRDefault="00CA18F9" w:rsidP="00CA18F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686F5" w14:textId="77777777" w:rsidR="00CA18F9" w:rsidRPr="00C50ED1" w:rsidRDefault="00CA18F9" w:rsidP="00CA18F9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C50ED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C50ED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C50ED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0945865" w14:textId="77777777" w:rsidR="00CA18F9" w:rsidRPr="00C50ED1" w:rsidRDefault="00CA18F9" w:rsidP="00CA18F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160FEA0B" w14:textId="77777777" w:rsidR="00CA18F9" w:rsidRPr="00C50ED1" w:rsidRDefault="00CA18F9" w:rsidP="00CA18F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B92692E" w14:textId="77777777" w:rsidR="00CA18F9" w:rsidRPr="00C50ED1" w:rsidRDefault="00CA18F9" w:rsidP="00CA18F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ADA0AF6" w14:textId="77777777" w:rsidR="00CA18F9" w:rsidRPr="00C50ED1" w:rsidRDefault="00CA18F9" w:rsidP="00CA18F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14:paraId="03CAC1F2" w14:textId="435D049A" w:rsidR="00CA18F9" w:rsidRPr="00C50ED1" w:rsidRDefault="00CA18F9" w:rsidP="00CA18F9">
      <w:pPr>
        <w:rPr>
          <w:rFonts w:ascii="Arial" w:hAnsi="Arial" w:cs="Arial"/>
          <w:sz w:val="20"/>
          <w:szCs w:val="20"/>
        </w:rPr>
      </w:pPr>
    </w:p>
    <w:p w14:paraId="604B8E89" w14:textId="77777777" w:rsidR="00C50ED1" w:rsidRPr="00C50ED1" w:rsidRDefault="00C50ED1" w:rsidP="00C50ED1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C50ED1">
        <w:rPr>
          <w:rFonts w:ascii="Arial" w:hAnsi="Arial" w:cs="Arial"/>
          <w:b/>
          <w:u w:val="single"/>
        </w:rPr>
        <w:t>Reviewer details:</w:t>
      </w:r>
    </w:p>
    <w:p w14:paraId="62865C9D" w14:textId="4DA7F656" w:rsidR="00C50ED1" w:rsidRPr="00C50ED1" w:rsidRDefault="00C50ED1" w:rsidP="00CA18F9">
      <w:pPr>
        <w:rPr>
          <w:rFonts w:ascii="Arial" w:hAnsi="Arial" w:cs="Arial"/>
          <w:sz w:val="20"/>
          <w:szCs w:val="20"/>
        </w:rPr>
      </w:pPr>
    </w:p>
    <w:p w14:paraId="3FA20F8B" w14:textId="6ADFFFEB" w:rsidR="00C50ED1" w:rsidRPr="00C50ED1" w:rsidRDefault="00C50ED1" w:rsidP="00CA18F9">
      <w:pPr>
        <w:rPr>
          <w:rFonts w:ascii="Arial" w:hAnsi="Arial" w:cs="Arial"/>
          <w:b/>
          <w:sz w:val="20"/>
          <w:szCs w:val="20"/>
        </w:rPr>
      </w:pPr>
      <w:bookmarkStart w:id="5" w:name="_Hlk208915959"/>
      <w:proofErr w:type="spellStart"/>
      <w:r w:rsidRPr="00C50ED1">
        <w:rPr>
          <w:rFonts w:ascii="Arial" w:hAnsi="Arial" w:cs="Arial"/>
          <w:b/>
          <w:sz w:val="20"/>
          <w:szCs w:val="20"/>
        </w:rPr>
        <w:t>Udokang</w:t>
      </w:r>
      <w:proofErr w:type="spellEnd"/>
      <w:r w:rsidRPr="00C50E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50ED1">
        <w:rPr>
          <w:rFonts w:ascii="Arial" w:hAnsi="Arial" w:cs="Arial"/>
          <w:b/>
          <w:sz w:val="20"/>
          <w:szCs w:val="20"/>
        </w:rPr>
        <w:t>Anietie</w:t>
      </w:r>
      <w:proofErr w:type="spellEnd"/>
      <w:r w:rsidRPr="00C50E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50ED1">
        <w:rPr>
          <w:rFonts w:ascii="Arial" w:hAnsi="Arial" w:cs="Arial"/>
          <w:b/>
          <w:sz w:val="20"/>
          <w:szCs w:val="20"/>
        </w:rPr>
        <w:t>Edem</w:t>
      </w:r>
      <w:proofErr w:type="spellEnd"/>
      <w:r w:rsidRPr="00C50ED1">
        <w:rPr>
          <w:rFonts w:ascii="Arial" w:hAnsi="Arial" w:cs="Arial"/>
          <w:b/>
          <w:sz w:val="20"/>
          <w:szCs w:val="20"/>
        </w:rPr>
        <w:t xml:space="preserve">, </w:t>
      </w:r>
      <w:r w:rsidRPr="00C50ED1">
        <w:rPr>
          <w:rFonts w:ascii="Arial" w:hAnsi="Arial" w:cs="Arial"/>
          <w:b/>
          <w:sz w:val="20"/>
          <w:szCs w:val="20"/>
        </w:rPr>
        <w:t>The Federal Polytechnic Offa</w:t>
      </w:r>
      <w:r w:rsidRPr="00C50ED1">
        <w:rPr>
          <w:rFonts w:ascii="Arial" w:hAnsi="Arial" w:cs="Arial"/>
          <w:b/>
          <w:sz w:val="20"/>
          <w:szCs w:val="20"/>
        </w:rPr>
        <w:t xml:space="preserve">, </w:t>
      </w:r>
      <w:r w:rsidRPr="00C50ED1">
        <w:rPr>
          <w:rFonts w:ascii="Arial" w:hAnsi="Arial" w:cs="Arial"/>
          <w:b/>
          <w:sz w:val="20"/>
          <w:szCs w:val="20"/>
        </w:rPr>
        <w:t>Nigeria</w:t>
      </w:r>
    </w:p>
    <w:bookmarkEnd w:id="5"/>
    <w:p w14:paraId="147F09E7" w14:textId="77777777" w:rsidR="00CA18F9" w:rsidRPr="00C50ED1" w:rsidRDefault="00CA18F9" w:rsidP="00CA18F9">
      <w:pPr>
        <w:rPr>
          <w:rFonts w:ascii="Arial" w:hAnsi="Arial" w:cs="Arial"/>
          <w:sz w:val="20"/>
          <w:szCs w:val="20"/>
        </w:rPr>
      </w:pPr>
    </w:p>
    <w:p w14:paraId="68ABA41A" w14:textId="77777777" w:rsidR="00CA18F9" w:rsidRPr="00C50ED1" w:rsidRDefault="00CA18F9" w:rsidP="00CA18F9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p w14:paraId="033CB716" w14:textId="77777777" w:rsidR="002F1235" w:rsidRPr="00C50ED1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6" w:name="_GoBack"/>
      <w:bookmarkEnd w:id="1"/>
      <w:bookmarkEnd w:id="2"/>
      <w:bookmarkEnd w:id="4"/>
      <w:bookmarkEnd w:id="6"/>
    </w:p>
    <w:sectPr w:rsidR="002F1235" w:rsidRPr="00C50ED1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0028F" w14:textId="77777777" w:rsidR="00AE60CE" w:rsidRPr="0000007A" w:rsidRDefault="00AE60CE" w:rsidP="0099583E">
      <w:r>
        <w:separator/>
      </w:r>
    </w:p>
  </w:endnote>
  <w:endnote w:type="continuationSeparator" w:id="0">
    <w:p w14:paraId="3A3732D2" w14:textId="77777777" w:rsidR="00AE60CE" w:rsidRPr="0000007A" w:rsidRDefault="00AE60CE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09B8A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9E634" w14:textId="77777777" w:rsidR="00AE60CE" w:rsidRPr="0000007A" w:rsidRDefault="00AE60CE" w:rsidP="0099583E">
      <w:r>
        <w:separator/>
      </w:r>
    </w:p>
  </w:footnote>
  <w:footnote w:type="continuationSeparator" w:id="0">
    <w:p w14:paraId="17B59E01" w14:textId="77777777" w:rsidR="00AE60CE" w:rsidRPr="0000007A" w:rsidRDefault="00AE60CE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B7591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4FA0542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EEF"/>
    <w:rsid w:val="00030D76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0FDF"/>
    <w:rsid w:val="000F5D65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A47AD"/>
    <w:rsid w:val="001B0C63"/>
    <w:rsid w:val="001C575B"/>
    <w:rsid w:val="001D3A1D"/>
    <w:rsid w:val="001E1127"/>
    <w:rsid w:val="001E4B3D"/>
    <w:rsid w:val="001F0A3B"/>
    <w:rsid w:val="001F24FF"/>
    <w:rsid w:val="001F2913"/>
    <w:rsid w:val="001F707F"/>
    <w:rsid w:val="002011F3"/>
    <w:rsid w:val="00201A0A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47EE7"/>
    <w:rsid w:val="0025366D"/>
    <w:rsid w:val="00254F80"/>
    <w:rsid w:val="00262634"/>
    <w:rsid w:val="002643B3"/>
    <w:rsid w:val="002754E2"/>
    <w:rsid w:val="00275984"/>
    <w:rsid w:val="00280EC9"/>
    <w:rsid w:val="00291D08"/>
    <w:rsid w:val="00293482"/>
    <w:rsid w:val="002D7EA9"/>
    <w:rsid w:val="002E1211"/>
    <w:rsid w:val="002E2339"/>
    <w:rsid w:val="002E6D86"/>
    <w:rsid w:val="002F1235"/>
    <w:rsid w:val="002F6935"/>
    <w:rsid w:val="00312559"/>
    <w:rsid w:val="003204B8"/>
    <w:rsid w:val="00334F81"/>
    <w:rsid w:val="0033692F"/>
    <w:rsid w:val="00340B74"/>
    <w:rsid w:val="00346223"/>
    <w:rsid w:val="00352672"/>
    <w:rsid w:val="0037357D"/>
    <w:rsid w:val="0039513C"/>
    <w:rsid w:val="003A04E7"/>
    <w:rsid w:val="003A4991"/>
    <w:rsid w:val="003A6E1A"/>
    <w:rsid w:val="003B2172"/>
    <w:rsid w:val="003D50BC"/>
    <w:rsid w:val="003E746A"/>
    <w:rsid w:val="00402BB2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4003"/>
    <w:rsid w:val="004674B4"/>
    <w:rsid w:val="0047721E"/>
    <w:rsid w:val="004A3369"/>
    <w:rsid w:val="004B4CAD"/>
    <w:rsid w:val="004B4FDC"/>
    <w:rsid w:val="004C3DF1"/>
    <w:rsid w:val="004C532D"/>
    <w:rsid w:val="004D2E36"/>
    <w:rsid w:val="00503AB6"/>
    <w:rsid w:val="005047C5"/>
    <w:rsid w:val="00510920"/>
    <w:rsid w:val="0051452C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BE7"/>
    <w:rsid w:val="00567DE0"/>
    <w:rsid w:val="005735A5"/>
    <w:rsid w:val="005A5BE0"/>
    <w:rsid w:val="005B12E0"/>
    <w:rsid w:val="005C25A0"/>
    <w:rsid w:val="005D230D"/>
    <w:rsid w:val="005E2EAE"/>
    <w:rsid w:val="005F3308"/>
    <w:rsid w:val="00602F7D"/>
    <w:rsid w:val="00605952"/>
    <w:rsid w:val="00606064"/>
    <w:rsid w:val="00620677"/>
    <w:rsid w:val="00624032"/>
    <w:rsid w:val="00645A56"/>
    <w:rsid w:val="00652E63"/>
    <w:rsid w:val="006532DF"/>
    <w:rsid w:val="0065579D"/>
    <w:rsid w:val="00663792"/>
    <w:rsid w:val="0067046C"/>
    <w:rsid w:val="00676845"/>
    <w:rsid w:val="00680547"/>
    <w:rsid w:val="006830F4"/>
    <w:rsid w:val="0068446F"/>
    <w:rsid w:val="006869FC"/>
    <w:rsid w:val="0069428E"/>
    <w:rsid w:val="00696CAD"/>
    <w:rsid w:val="00696DBE"/>
    <w:rsid w:val="006A5E0B"/>
    <w:rsid w:val="006C3797"/>
    <w:rsid w:val="006E7D6E"/>
    <w:rsid w:val="006F0F47"/>
    <w:rsid w:val="006F6F2F"/>
    <w:rsid w:val="00701186"/>
    <w:rsid w:val="00707BE1"/>
    <w:rsid w:val="007238EB"/>
    <w:rsid w:val="0072789A"/>
    <w:rsid w:val="007317C3"/>
    <w:rsid w:val="00734756"/>
    <w:rsid w:val="0073538B"/>
    <w:rsid w:val="00737CE7"/>
    <w:rsid w:val="00741BD0"/>
    <w:rsid w:val="007426E6"/>
    <w:rsid w:val="00746370"/>
    <w:rsid w:val="00766889"/>
    <w:rsid w:val="00766A0D"/>
    <w:rsid w:val="00767F8C"/>
    <w:rsid w:val="00780B67"/>
    <w:rsid w:val="007B1099"/>
    <w:rsid w:val="007B329E"/>
    <w:rsid w:val="007B6E18"/>
    <w:rsid w:val="007D0246"/>
    <w:rsid w:val="007E39BA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11E8"/>
    <w:rsid w:val="00856BEB"/>
    <w:rsid w:val="008642A0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01DD2"/>
    <w:rsid w:val="00933C8B"/>
    <w:rsid w:val="009404BF"/>
    <w:rsid w:val="00950643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06D2"/>
    <w:rsid w:val="009B5AA8"/>
    <w:rsid w:val="009C45A0"/>
    <w:rsid w:val="009C5642"/>
    <w:rsid w:val="009D7241"/>
    <w:rsid w:val="009E13C3"/>
    <w:rsid w:val="009E6A30"/>
    <w:rsid w:val="009E79E5"/>
    <w:rsid w:val="009F07D4"/>
    <w:rsid w:val="009F29EB"/>
    <w:rsid w:val="00A001A0"/>
    <w:rsid w:val="00A12C83"/>
    <w:rsid w:val="00A17F8E"/>
    <w:rsid w:val="00A31AAC"/>
    <w:rsid w:val="00A32905"/>
    <w:rsid w:val="00A36C95"/>
    <w:rsid w:val="00A37DE3"/>
    <w:rsid w:val="00A519D1"/>
    <w:rsid w:val="00A57DB1"/>
    <w:rsid w:val="00A6343B"/>
    <w:rsid w:val="00A65C50"/>
    <w:rsid w:val="00A66DD2"/>
    <w:rsid w:val="00AA15BE"/>
    <w:rsid w:val="00AA41B3"/>
    <w:rsid w:val="00AA6670"/>
    <w:rsid w:val="00AB1ED6"/>
    <w:rsid w:val="00AB397D"/>
    <w:rsid w:val="00AB638A"/>
    <w:rsid w:val="00AB6E43"/>
    <w:rsid w:val="00AC1349"/>
    <w:rsid w:val="00AD6C51"/>
    <w:rsid w:val="00AE60CE"/>
    <w:rsid w:val="00AF3016"/>
    <w:rsid w:val="00B03A45"/>
    <w:rsid w:val="00B076F8"/>
    <w:rsid w:val="00B152BE"/>
    <w:rsid w:val="00B2236C"/>
    <w:rsid w:val="00B22FE6"/>
    <w:rsid w:val="00B3033D"/>
    <w:rsid w:val="00B356AF"/>
    <w:rsid w:val="00B43AC4"/>
    <w:rsid w:val="00B62087"/>
    <w:rsid w:val="00B62F41"/>
    <w:rsid w:val="00B711DA"/>
    <w:rsid w:val="00B73785"/>
    <w:rsid w:val="00B760E1"/>
    <w:rsid w:val="00B807F8"/>
    <w:rsid w:val="00B858FF"/>
    <w:rsid w:val="00B90AF3"/>
    <w:rsid w:val="00BA1AB3"/>
    <w:rsid w:val="00BA6421"/>
    <w:rsid w:val="00BB34E6"/>
    <w:rsid w:val="00BB4FEC"/>
    <w:rsid w:val="00BC402F"/>
    <w:rsid w:val="00BD216C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7C77"/>
    <w:rsid w:val="00C50ED1"/>
    <w:rsid w:val="00C635B6"/>
    <w:rsid w:val="00C67980"/>
    <w:rsid w:val="00C70DFC"/>
    <w:rsid w:val="00C82466"/>
    <w:rsid w:val="00C84097"/>
    <w:rsid w:val="00CA18F9"/>
    <w:rsid w:val="00CB429B"/>
    <w:rsid w:val="00CC2753"/>
    <w:rsid w:val="00CC5BD0"/>
    <w:rsid w:val="00CD093E"/>
    <w:rsid w:val="00CD1556"/>
    <w:rsid w:val="00CD1FD7"/>
    <w:rsid w:val="00CE199A"/>
    <w:rsid w:val="00CE5AC7"/>
    <w:rsid w:val="00CF0BBB"/>
    <w:rsid w:val="00CF4412"/>
    <w:rsid w:val="00D1283A"/>
    <w:rsid w:val="00D17979"/>
    <w:rsid w:val="00D2075F"/>
    <w:rsid w:val="00D3257B"/>
    <w:rsid w:val="00D40416"/>
    <w:rsid w:val="00D42774"/>
    <w:rsid w:val="00D45CF7"/>
    <w:rsid w:val="00D4782A"/>
    <w:rsid w:val="00D50253"/>
    <w:rsid w:val="00D6310E"/>
    <w:rsid w:val="00D7603E"/>
    <w:rsid w:val="00D8579C"/>
    <w:rsid w:val="00D90124"/>
    <w:rsid w:val="00D91000"/>
    <w:rsid w:val="00D9392F"/>
    <w:rsid w:val="00DA41F5"/>
    <w:rsid w:val="00DB5B54"/>
    <w:rsid w:val="00DB7E1B"/>
    <w:rsid w:val="00DC1D81"/>
    <w:rsid w:val="00DF3CB2"/>
    <w:rsid w:val="00E00AAD"/>
    <w:rsid w:val="00E210E7"/>
    <w:rsid w:val="00E451EA"/>
    <w:rsid w:val="00E53E52"/>
    <w:rsid w:val="00E57F4B"/>
    <w:rsid w:val="00E63889"/>
    <w:rsid w:val="00E65353"/>
    <w:rsid w:val="00E65EB7"/>
    <w:rsid w:val="00E67290"/>
    <w:rsid w:val="00E71C8D"/>
    <w:rsid w:val="00E72360"/>
    <w:rsid w:val="00E972A7"/>
    <w:rsid w:val="00EA2839"/>
    <w:rsid w:val="00EA5578"/>
    <w:rsid w:val="00EB3E91"/>
    <w:rsid w:val="00EC6894"/>
    <w:rsid w:val="00ED59E5"/>
    <w:rsid w:val="00ED6B12"/>
    <w:rsid w:val="00EE0D3E"/>
    <w:rsid w:val="00EF326D"/>
    <w:rsid w:val="00EF53FE"/>
    <w:rsid w:val="00F114B1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A762E"/>
    <w:rsid w:val="00FC2E17"/>
    <w:rsid w:val="00FC5E94"/>
    <w:rsid w:val="00FC6387"/>
    <w:rsid w:val="00FC6802"/>
    <w:rsid w:val="00FD70A7"/>
    <w:rsid w:val="00FF09A0"/>
    <w:rsid w:val="00FF2120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15FB5"/>
  <w15:chartTrackingRefBased/>
  <w15:docId w15:val="{EE89F684-008C-9641-A549-B4C1919B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5025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C50ED1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9426-01F9-4B28-961F-BD158720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16</cp:revision>
  <dcterms:created xsi:type="dcterms:W3CDTF">2025-09-12T23:43:00Z</dcterms:created>
  <dcterms:modified xsi:type="dcterms:W3CDTF">2025-09-16T06:22:00Z</dcterms:modified>
</cp:coreProperties>
</file>